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A65" w:rsidRDefault="006A7EE3" w:rsidP="007E1060">
      <w:pPr>
        <w:tabs>
          <w:tab w:val="left" w:pos="90"/>
        </w:tabs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E2D118" wp14:editId="307C9030">
                <wp:simplePos x="0" y="0"/>
                <wp:positionH relativeFrom="column">
                  <wp:posOffset>6988810</wp:posOffset>
                </wp:positionH>
                <wp:positionV relativeFrom="paragraph">
                  <wp:posOffset>343535</wp:posOffset>
                </wp:positionV>
                <wp:extent cx="21710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D9999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3pt,27.05pt" to="721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kxY4gEAACsEAAAOAAAAZHJzL2Uyb0RvYy54bWysU8tu2zAQvBfoPxC815LcJC0Eyzk4SC99&#10;GE37AQy1tAiQXIJkLPvvu6RsOWgLFAmqA6Uld2Z3hqvV7cEatocQNbqON4uaM3ASe+12Hf/54/7d&#10;R85iEq4XBh10/AiR367fvlmNvoUlDmh6CIxIXGxH3/EhJd9WVZQDWBEX6MHRocJgRaIw7Ko+iJHY&#10;ramWdX1TjRh6H1BCjLR7Nx3ydeFXCmT6plSExEzHqbdU1lDWx7xW65Vod0H4QctTG+IVXVihHRWd&#10;qe5EEuwp6D+orJYBI6q0kGgrVEpLKBpITVP/puZhEB6KFjIn+tmm+P9o5df9NjDdd/yKMycsXdFD&#10;CkLvhsQ26BwZiIFdZZ9GH1tK37htOEXRb0MWfVDB5jfJYYfi7XH2Fg6JSdpcNh+a+uaaM3k+qy5A&#10;H2L6BGhZ/ui40S7LFq3Yf46JilHqOSVvG5fXiEb399qYEuSBgY0JbC/oqoWU4NL7QmKe7Bfsp/3r&#10;mp4shhjLjGXIFF3Y6CxXqLLgSWL5SkcDU/XvoMgyEtWUAjPR89rNqYpxlJ1hijqdgfW/gaf8DIUy&#10;yC8Bz4hSGV2awVY7DH+rng7nltWUf3Zg0p0teMT+WC6/WEMTWZw7/T155J/HBX75x9e/AAAA//8D&#10;AFBLAwQUAAYACAAAACEAIWoUwt0AAAALAQAADwAAAGRycy9kb3ducmV2LnhtbEyPwU6DQBCG7ya+&#10;w2ZMvJh2gYBVZGmMiTEeRS/etjACKTsL7FLg7Z3Ggz3+M3+++SbbL6YTJxxda0lBuA1AIJW2aqlW&#10;8PX5unkA4bymSneWUMGKDvb59VWm08rO9IGnwteCIeRSraDxvk+ldGWDRrut7ZF492NHoz3HsZbV&#10;qGeGm05GQXAvjW6JLzS6x5cGy2MxGQVL8Tjt7qJh/i6DdR2GY/JG7btStzfL8xMIj4v/L8NZn9Uh&#10;Z6eDnahyouMcMp67CpI4BHFuxHGUgDj8TWSeycsf8l8AAAD//wMAUEsBAi0AFAAGAAgAAAAhALaD&#10;OJL+AAAA4QEAABMAAAAAAAAAAAAAAAAAAAAAAFtDb250ZW50X1R5cGVzXS54bWxQSwECLQAUAAYA&#10;CAAAACEAOP0h/9YAAACUAQAACwAAAAAAAAAAAAAAAAAvAQAAX3JlbHMvLnJlbHNQSwECLQAUAAYA&#10;CAAAACEA2NpMWOIBAAArBAAADgAAAAAAAAAAAAAAAAAuAgAAZHJzL2Uyb0RvYy54bWxQSwECLQAU&#10;AAYACAAAACEAIWoUwt0AAAALAQAADwAAAAAAAAAAAAAAAAA8BAAAZHJzL2Rvd25yZXYueG1sUEsF&#10;BgAAAAAEAAQA8wAAAEYFAAAAAA==&#10;" strokecolor="#4e6128 [1606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44297" wp14:editId="1F2B9D88">
                <wp:simplePos x="0" y="0"/>
                <wp:positionH relativeFrom="column">
                  <wp:posOffset>6984365</wp:posOffset>
                </wp:positionH>
                <wp:positionV relativeFrom="paragraph">
                  <wp:posOffset>259080</wp:posOffset>
                </wp:positionV>
                <wp:extent cx="2190115" cy="0"/>
                <wp:effectExtent l="0" t="38100" r="63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11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ADF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95pt,20.4pt" to="722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pHJgIAAM8EAAAOAAAAZHJzL2Uyb0RvYy54bWysVMuO2jAU3VfqP1jelyQgmGlEmAWj6aYP&#10;NLQfYPwgVv2SbQj8fa+dENBMVamjYWF8fV/nHF9n+XDSCh25D9KaBleTEiNuqGXS7Bv86+fTp3uM&#10;QiSGEWUNb/CZB/yw+vhh2bmaT21rFeMeQRET6s41uI3R1UURaMs1CRPruAGnsF6TCKbfF8yTDqpr&#10;VUzLclF01jPnLeUhwOlj78SrXF8ITuMPIQKPSDUYsMW8+rzu0lqslqTee+JaSQcY5A0oNJEGmo6l&#10;Hkkk6ODlq1JaUm+DFXFCrS6sEJLyzAHYVOULNtuWOJ65gDjBjTKF9ytLvx83HknW4BlGhmi4om30&#10;RO7biNbWGBDQejRLOnUu1BC+Nhs/WMFtfCJ9El6nf6CDTlnb86gtP0VE4XBafS6rao4RvfiKa6Lz&#10;IX7hVqO0abCSJtEmNTl+DRGaQeglJB0rg7oG3y1gAHJYsEqyJ6lUcubR4Wvl0ZHApRNKuYmzHKcO&#10;+ptl/fm8hF+iBbXHlN66VgOfMqkoz6MEYJIhQRa/bVmHdurgnwmIt5hBPYyYTPDn5X1vwJxN71Kf&#10;HmaiMOLaKUJ/9ySVa8lrUEN0hjR2zNYNmCJdSn8NeRfPivcKPXMB1wrCV71E6UG9VKUa+CsD0SlN&#10;gIZj4qDtvxKH+KtC/5Pc07h0tiaOyVoa6/8GO54ukEUfD3rc8E7bnWXnPKDZAa8mSza88PQsb+2c&#10;fv0Orf4AAAD//wMAUEsDBBQABgAIAAAAIQDzOCFm2QAAAAsBAAAPAAAAZHJzL2Rvd25yZXYueG1s&#10;TE/LTsMwELwj8Q/WInGjNsiCJsSpAKniTKlUjm7sxhH2OrLdNvl7tuIAt52d0Tya1RQ8O9mUh4gK&#10;7hcCmMUumgF7BdvP9d0SWC4ajfYRrYLZZli111eNrk0844c9bUrPyARzrRW4Usaa89w5G3RexNEi&#10;cYeYgi4EU89N0mcyD54/CPHIgx6QEpwe7Zuz3ffmGCg35O3y6+n1EKIYdundzWsvZ6Vub6aXZ2DF&#10;TuVPDJf6VB1a6rSPRzSZecKiqirSKpCCNlwUUkq69r8f3jb8/4b2BwAA//8DAFBLAQItABQABgAI&#10;AAAAIQC2gziS/gAAAOEBAAATAAAAAAAAAAAAAAAAAAAAAABbQ29udGVudF9UeXBlc10ueG1sUEsB&#10;Ai0AFAAGAAgAAAAhADj9If/WAAAAlAEAAAsAAAAAAAAAAAAAAAAALwEAAF9yZWxzLy5yZWxzUEsB&#10;Ai0AFAAGAAgAAAAhABMhukcmAgAAzwQAAA4AAAAAAAAAAAAAAAAALgIAAGRycy9lMm9Eb2MueG1s&#10;UEsBAi0AFAAGAAgAAAAhAPM4IWbZAAAACwEAAA8AAAAAAAAAAAAAAAAAgAQAAGRycy9kb3ducmV2&#10;LnhtbFBLBQYAAAAABAAEAPMAAACGBQAAAAA=&#10;" strokecolor="#4e6128 [1606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73BDA" wp14:editId="32D0050B">
                <wp:simplePos x="0" y="0"/>
                <wp:positionH relativeFrom="column">
                  <wp:posOffset>2540</wp:posOffset>
                </wp:positionH>
                <wp:positionV relativeFrom="paragraph">
                  <wp:posOffset>343535</wp:posOffset>
                </wp:positionV>
                <wp:extent cx="2158365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018EF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7.05pt" to="170.1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xP4QEAACsEAAAOAAAAZHJzL2Uyb0RvYy54bWysU8tu2zAQvBfoPxC815Ic2AgEyzk4SC99&#10;GE3zAQxFWgRILrFk/Pj7LilbDtICRYPqQGnJndmd4Wp1d3SW7RVGA77jzazmTHkJvfG7jj/9fPh0&#10;y1lMwvfCglcdP6nI79YfP6wOoVVzGMD2ChmR+NgeQseHlEJbVVEOyok4g6A8HWpAJxKFuKt6FAdi&#10;d7aa1/WyOgD2AUGqGGn3fjzk68KvtZLpu9ZRJWY7Tr2lsmJZn/NarVei3aEIg5HnNsQ7unDCeCo6&#10;Ud2LJNgLmt+onJEIEXSaSXAVaG2kKhpITVO/UfM4iKCKFjInhsmm+P9o5bf9FpnpO77kzAtHV/SY&#10;UJjdkNgGvCcDAdky+3QIsaX0jd/iOYphi1n0UaPLb5LDjsXb0+StOiYmaXPeLG5vlgvO5OWsugID&#10;xvRZgWP5o+PW+CxbtGL/JSYqRqmXlLxtfV4jWNM/GGtLkAdGbSyyvaCrFlIqn24KiX1xX6Ef9xc1&#10;PVkMMZYZy5AxurLRWa5QZcGjxPKVTlaN1X8oTZaRqKYUmIhe127OVayn7AzT1OkErP8OPOdnqCqD&#10;/C/gCVEqg08T2BkP+Kfq6XhpWY/5FwdG3dmCZ+hP5fKLNTSRxbnz35NH/nVc4Nd/fP0LAAD//wMA&#10;UEsDBBQABgAIAAAAIQDeKMAM2gAAAAYBAAAPAAAAZHJzL2Rvd25yZXYueG1sTI5LT4QwFIX3Jv6H&#10;5pq4MU47M4wPpEyMiTEuRTfuOvQKZOgt0DLAv/caF7o8j5zzZfvZteKEQ2g8aVivFAik0tuGKg0f&#10;78/XdyBCNGRN6wk1LBhgn5+fZSa1fqI3PBWxEjxCITUa6hi7VMpQ1uhMWPkOibMvPzgTWQ6VtIOZ&#10;eNy1cqPUjXSmIX6oTYdPNZbHYnQa5uJ+vL3a9NNnqZal74+7F2petb68mB8fQESc418ZfvAZHXJm&#10;OviRbBCthoR7GnbJGgSn20RtQRx+DZln8j9+/g0AAP//AwBQSwECLQAUAAYACAAAACEAtoM4kv4A&#10;AADhAQAAEwAAAAAAAAAAAAAAAAAAAAAAW0NvbnRlbnRfVHlwZXNdLnhtbFBLAQItABQABgAIAAAA&#10;IQA4/SH/1gAAAJQBAAALAAAAAAAAAAAAAAAAAC8BAABfcmVscy8ucmVsc1BLAQItABQABgAIAAAA&#10;IQDjKNxP4QEAACsEAAAOAAAAAAAAAAAAAAAAAC4CAABkcnMvZTJvRG9jLnhtbFBLAQItABQABgAI&#10;AAAAIQDeKMAM2gAAAAYBAAAPAAAAAAAAAAAAAAAAADsEAABkcnMvZG93bnJldi54bWxQSwUGAAAA&#10;AAQABADzAAAAQgUAAAAA&#10;" strokecolor="#4e6128 [1606]"/>
            </w:pict>
          </mc:Fallback>
        </mc:AlternateContent>
      </w:r>
      <w:r w:rsidR="004008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5E5195" wp14:editId="4A6CB21F">
                <wp:simplePos x="0" y="0"/>
                <wp:positionH relativeFrom="column">
                  <wp:posOffset>-3175</wp:posOffset>
                </wp:positionH>
                <wp:positionV relativeFrom="paragraph">
                  <wp:posOffset>259080</wp:posOffset>
                </wp:positionV>
                <wp:extent cx="2158583" cy="0"/>
                <wp:effectExtent l="0" t="38100" r="1333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8583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D303B" id="Straight Connector 5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0.4pt" to="16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Zb8wEAAD8EAAAOAAAAZHJzL2Uyb0RvYy54bWysU8lu2zAQvRfoPxC8x7IdKDUEyzk4SHvo&#10;YjTtBzAUaREgOQTJWPLfd0jKytJTi+hAaLY38x6H29vRaHISPiiwLV0tlpQIy6FT9tjS37/urzaU&#10;hMhsxzRY0dKzCPR29/HDdnCNWEMPuhOeIIgNzeBa2sfomqoKvBeGhQU4YTEowRsW0fTHqvNsQHSj&#10;q/VyeVMN4DvngYsQ0HtXgnSX8aUUPP6QMohIdEtxtphPn8/HdFa7LWuOnrle8WkM9h9TGKYsNp2h&#10;7lhk5Mmrv6CM4h4CyLjgYCqQUnGROSCb1fINm4eeOZG5oDjBzTKF94Pl308HT1TX0poSywxe0UP0&#10;TB37SPZgLQoIntRJp8GFBtP39uAnK7iDT6RH6Q2RWrkvuAJZBiRGxqzyeVZZjJFwdK5X9abeXFPC&#10;L7GqQCQo50P8LMCQ9NNSrWwSgDXs9DVEbIupl5Tk1pYMLf10g6uQ0wJo1d0rrVMwL5HYa09ODK+f&#10;cS5svM55+sl8g6746yV+iSBizyXFekbDmLboTCIU2vkvnrUoc/wUEmVEekWAGehl79XURVvMTmUS&#10;J50LJwZp898OfSmc8lOpyMv9L8VzRe4MNs7FRlnwRb/X3eM4dy75FwUK7yTBI3TnvBBZGtzSrNz0&#10;otIzeGnn8ud3v/sDAAD//wMAUEsDBBQABgAIAAAAIQDW+cBF3gAAAAcBAAAPAAAAZHJzL2Rvd25y&#10;ZXYueG1sTI/NTsMwEITvSLyDtUhcUOuU/oiGOFWFAAm1l6a0XN14SSLsdRS7bXj7LuIAx9kZzXyb&#10;LXpnxQm70HhSMBomIJBKbxqqFLxvXwYPIELUZLT1hAq+McAiv77KdGr8mTZ4KmIluIRCqhXUMbap&#10;lKGs0ekw9C0Se5++czqy7CppOn3mcmflfZLMpNMN8UKtW3yqsfwqjk7B2/PMhY94J53dTder19V6&#10;XuxLpW5v+uUjiIh9/AvDDz6jQ85MB38kE4RVMJhyUMEk4QfYHo/nExCH34PMM/mfP78AAAD//wMA&#10;UEsBAi0AFAAGAAgAAAAhALaDOJL+AAAA4QEAABMAAAAAAAAAAAAAAAAAAAAAAFtDb250ZW50X1R5&#10;cGVzXS54bWxQSwECLQAUAAYACAAAACEAOP0h/9YAAACUAQAACwAAAAAAAAAAAAAAAAAvAQAAX3Jl&#10;bHMvLnJlbHNQSwECLQAUAAYACAAAACEAt0l2W/MBAAA/BAAADgAAAAAAAAAAAAAAAAAuAgAAZHJz&#10;L2Uyb0RvYy54bWxQSwECLQAUAAYACAAAACEA1vnARd4AAAAHAQAADwAAAAAAAAAAAAAAAABNBAAA&#10;ZHJzL2Rvd25yZXYueG1sUEsFBgAAAAAEAAQA8wAAAFgFAAAAAA==&#10;" strokecolor="#4e6128 [1606]" strokeweight="6pt"/>
            </w:pict>
          </mc:Fallback>
        </mc:AlternateContent>
      </w:r>
      <w:r w:rsidR="007E10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A25CE" wp14:editId="058921D0">
                <wp:simplePos x="0" y="0"/>
                <wp:positionH relativeFrom="column">
                  <wp:posOffset>2151089</wp:posOffset>
                </wp:positionH>
                <wp:positionV relativeFrom="paragraph">
                  <wp:posOffset>307298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C03A8"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4pt,24.2pt" to="169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sY39ut0AAAAJAQAADwAAAGRycy9kb3ducmV2LnhtbEyPz0rD&#10;QBDG70LfYZmCF7EbbSohZlNUKD1YERsfYJsdk2B2NmQ3aerTO9JDPX5/+OY32XqyrRix940jBXeL&#10;CARS6UxDlYLPYnObgPBBk9GtI1RwQg/rfHaV6dS4I33guA+V4BHyqVZQh9ClUvqyRqv9wnVInH25&#10;3urAsq+k6fWRx20r76PoQVrdEF+odYcvNZbf+8Eq2G6e8XV1GqrYrLbFzVjs3n7eE6Wu59PTI4iA&#10;U7iU4Q+f0SFnpoMbyHjRKlguE0YPCuIkBsGFs3E4GzLP5P8P8l8AAAD//wMAUEsBAi0AFAAGAAgA&#10;AAAhALaDOJL+AAAA4QEAABMAAAAAAAAAAAAAAAAAAAAAAFtDb250ZW50X1R5cGVzXS54bWxQSwEC&#10;LQAUAAYACAAAACEAOP0h/9YAAACUAQAACwAAAAAAAAAAAAAAAAAvAQAAX3JlbHMvLnJlbHNQSwEC&#10;LQAUAAYACAAAACEASxvgHa8BAAC9AwAADgAAAAAAAAAAAAAAAAAuAgAAZHJzL2Uyb0RvYy54bWxQ&#10;SwECLQAUAAYACAAAACEAsY39ut0AAAAJAQAADwAAAAAAAAAAAAAAAAAJBAAAZHJzL2Rvd25yZXYu&#10;eG1sUEsFBgAAAAAEAAQA8wAAABMFAAAAAA==&#10;" strokecolor="#4579b8 [3044]"/>
            </w:pict>
          </mc:Fallback>
        </mc:AlternateContent>
      </w:r>
      <w:r w:rsidR="00485BCB">
        <w:softHyphen/>
      </w:r>
      <w:r w:rsidR="00687A65">
        <w:rPr>
          <w:rFonts w:eastAsia="Times New Roman" w:cs="Arial"/>
          <w:b/>
          <w:bCs/>
          <w:noProof/>
          <w:sz w:val="44"/>
          <w:szCs w:val="44"/>
        </w:rPr>
        <mc:AlternateContent>
          <mc:Choice Requires="wps">
            <w:drawing>
              <wp:inline distT="0" distB="0" distL="0" distR="0" wp14:anchorId="53810B39" wp14:editId="18987D2D">
                <wp:extent cx="4836405" cy="533400"/>
                <wp:effectExtent l="19050" t="19050" r="21590" b="19050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40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381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A65" w:rsidRPr="0014405A" w:rsidRDefault="007A4376" w:rsidP="006A7EE3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</w:t>
                            </w:r>
                            <w:r w:rsidR="001C4705"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A A</w:t>
                            </w:r>
                            <w:r w:rsidRPr="0014405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tion Plan</w:t>
                            </w:r>
                          </w:p>
                          <w:p w:rsidR="007E1060" w:rsidRDefault="007E10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810B39" id="Rounded Rectangle 1" o:spid="_x0000_s1026" style="width:380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U5rQIAAB4GAAAOAAAAZHJzL2Uyb0RvYy54bWy0VE1v2zAMvQ/YfxB0X+18dVlQpwhadBjQ&#10;tUXboWdFlmIDkqhJSuzs14+SHTfogg0YthwU0SQfySeSF5etVmQnnK/BFHR0llMiDIeyNpuCfnu+&#10;+TCnxAdmSqbAiILuhaeXy/fvLhq7EGOoQJXCEQQxftHYglYh2EWWeV4JzfwZWGFQKcFpFlB0m6x0&#10;rEF0rbJxnp9nDbjSOuDCe/x63SnpMuFLKXi4l9KLQFRBMbeQTpfOdTyz5QVbbByzVc37NNhfZKFZ&#10;bTDoAHXNAiNbV/8CpWvuwIMMZxx0BlLWXKQasJpR/qaap4pZkWpBcrwdaPL/Dpbf7R4cqUt8O0oM&#10;0/hEj7A1pSjJI5LHzEYJMoo0NdYv0PrJPrhe8niNNbfS6fiP1ZA2UbsfqBVtIBw/TueT82k+o4Sj&#10;bjaZTPPEffbqbZ0PnwVoEi8FdTGLmEKile1ufcCwaH+wixE9qLq8qZVKQuwZcaUc2TF8bca5MGGS&#10;3NVWf4Wy+z7L8RcLQqzUZtGlk47RlCFNQSfzERr/11CYhjIYP/LbMZpuYa9EjKvMo5D4QMjhuEvk&#10;VJmjTlWxUvypygQYkSXyNmD3AKexO7J6++gq0mQNzj1Dv3MePFJkMGFw1rUBd6oyFVLfIT+ysz+Q&#10;1FETWQrtuu2bcQ3lHjvZQTfi3vKbGhvplvnwwBzONE4/7qlwj4dUgG8L/Y2SCtyPU9+jPY4aailp&#10;cEcU1H/fMicoUV8MDuGn0XQal0oSprOPYxTcsWZ9rDFbfQXYmDhomF26RvugDlfpQL/gOlvFqKhi&#10;hmPsgvLgDsJV6HYXLkQuVqtkhovEsnBrniyP4JHgOCPP7Qtztp+mgHN4B4d9whZv5qmzjZ4GVtsA&#10;sk7DFinueO2pxyWUJqVfmHHLHcvJ6nWtL38CAAD//wMAUEsDBBQABgAIAAAAIQAQgKHU2wAAAAQB&#10;AAAPAAAAZHJzL2Rvd25yZXYueG1sTI/NTsMwEITvSLyDtUjcqF2EQpXGqaD8HSohKDyAY29+1Hgd&#10;xW4T3p6FC1xWGs1o5ttiM/tenHCMXSANy4UCgWSD66jR8PnxdLUCEZMhZ/pAqOELI2zK87PC5C5M&#10;9I6nfWoEl1DMjYY2pSGXMtoWvYmLMCCxV4fRm8RybKQbzcTlvpfXSmXSm454oTUDblu0h/3Ra5CP&#10;W/X6Mtu3Kd3vds+2lpV/qLW+vJjv1iASzukvDD/4jA4lM1XhSC6KXgM/kn4ve7fZMgNRaVjdKJBl&#10;If/Dl98AAAD//wMAUEsBAi0AFAAGAAgAAAAhALaDOJL+AAAA4QEAABMAAAAAAAAAAAAAAAAAAAAA&#10;AFtDb250ZW50X1R5cGVzXS54bWxQSwECLQAUAAYACAAAACEAOP0h/9YAAACUAQAACwAAAAAAAAAA&#10;AAAAAAAvAQAAX3JlbHMvLnJlbHNQSwECLQAUAAYACAAAACEAmy5lOa0CAAAeBgAADgAAAAAAAAAA&#10;AAAAAAAuAgAAZHJzL2Uyb0RvYy54bWxQSwECLQAUAAYACAAAACEAEICh1NsAAAAEAQAADwAAAAAA&#10;AAAAAAAAAAAHBQAAZHJzL2Rvd25yZXYueG1sUEsFBgAAAAAEAAQA8wAAAA8GAAAAAA==&#10;" fillcolor="#4e6128 [1606]" strokecolor="#4e6128 [1606]" strokeweight="3pt">
                <v:textbox>
                  <w:txbxContent>
                    <w:p w:rsidR="00687A65" w:rsidRPr="0014405A" w:rsidRDefault="007A4376" w:rsidP="006A7EE3">
                      <w:pPr>
                        <w:spacing w:line="240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A</w:t>
                      </w:r>
                      <w:r w:rsidR="001C4705"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DA A</w:t>
                      </w:r>
                      <w:r w:rsidRPr="0014405A"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  <w:t>ction Plan</w:t>
                      </w:r>
                    </w:p>
                    <w:p w:rsidR="007E1060" w:rsidRDefault="007E1060"/>
                  </w:txbxContent>
                </v:textbox>
                <w10:anchorlock/>
              </v:roundrect>
            </w:pict>
          </mc:Fallback>
        </mc:AlternateContent>
      </w:r>
    </w:p>
    <w:p w:rsidR="00CF685F" w:rsidRDefault="00CF685F" w:rsidP="00687A65">
      <w:pPr>
        <w:spacing w:after="0" w:line="240" w:lineRule="auto"/>
      </w:pPr>
    </w:p>
    <w:p w:rsidR="00CF685F" w:rsidRDefault="00CF685F" w:rsidP="00687A65">
      <w:pPr>
        <w:spacing w:after="0" w:line="240" w:lineRule="auto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ublic Entity Date"/>
      </w:tblPr>
      <w:tblGrid>
        <w:gridCol w:w="1438"/>
        <w:gridCol w:w="6549"/>
        <w:gridCol w:w="679"/>
        <w:gridCol w:w="5932"/>
      </w:tblGrid>
      <w:tr w:rsidR="00BC4116" w:rsidRPr="00DE6EBC" w:rsidTr="00DC35B9">
        <w:trPr>
          <w:tblHeader/>
        </w:trPr>
        <w:tc>
          <w:tcPr>
            <w:tcW w:w="144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Public Entity</w:t>
            </w:r>
          </w:p>
        </w:tc>
        <w:sdt>
          <w:sdtPr>
            <w:rPr>
              <w:sz w:val="24"/>
              <w:szCs w:val="24"/>
            </w:rPr>
            <w:id w:val="2729118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559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4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Date</w:t>
            </w:r>
          </w:p>
        </w:tc>
        <w:sdt>
          <w:sdtPr>
            <w:rPr>
              <w:sz w:val="24"/>
              <w:szCs w:val="24"/>
            </w:rPr>
            <w:id w:val="-1912214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41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4116" w:rsidRPr="00DE6EBC" w:rsidRDefault="00BC4116" w:rsidP="00DC35B9">
      <w:pPr>
        <w:tabs>
          <w:tab w:val="left" w:pos="3654"/>
          <w:tab w:val="left" w:pos="7308"/>
          <w:tab w:val="left" w:pos="10962"/>
        </w:tabs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Person Title"/>
      </w:tblPr>
      <w:tblGrid>
        <w:gridCol w:w="1710"/>
        <w:gridCol w:w="6290"/>
        <w:gridCol w:w="643"/>
        <w:gridCol w:w="5950"/>
      </w:tblGrid>
      <w:tr w:rsidR="00BC4116" w:rsidRPr="00DE6EBC" w:rsidTr="00DC35B9">
        <w:trPr>
          <w:tblHeader/>
        </w:trPr>
        <w:tc>
          <w:tcPr>
            <w:tcW w:w="171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Contact Person</w:t>
            </w:r>
          </w:p>
        </w:tc>
        <w:sdt>
          <w:sdtPr>
            <w:rPr>
              <w:sz w:val="24"/>
              <w:szCs w:val="24"/>
            </w:rPr>
            <w:id w:val="-514464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29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Title</w:t>
            </w:r>
          </w:p>
        </w:tc>
        <w:sdt>
          <w:sdtPr>
            <w:rPr>
              <w:sz w:val="24"/>
              <w:szCs w:val="24"/>
            </w:rPr>
            <w:id w:val="-15883053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95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C4116" w:rsidRPr="00DE6EBC" w:rsidRDefault="00BC4116" w:rsidP="00DC35B9">
      <w:pPr>
        <w:tabs>
          <w:tab w:val="left" w:pos="3654"/>
          <w:tab w:val="left" w:pos="7308"/>
          <w:tab w:val="left" w:pos="10962"/>
        </w:tabs>
        <w:spacing w:after="0"/>
        <w:rPr>
          <w:sz w:val="24"/>
          <w:szCs w:val="24"/>
        </w:rPr>
      </w:pPr>
    </w:p>
    <w:tbl>
      <w:tblPr>
        <w:tblStyle w:val="TableGrid"/>
        <w:tblW w:w="145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Email Phone"/>
      </w:tblPr>
      <w:tblGrid>
        <w:gridCol w:w="810"/>
        <w:gridCol w:w="7200"/>
        <w:gridCol w:w="900"/>
        <w:gridCol w:w="5670"/>
      </w:tblGrid>
      <w:tr w:rsidR="00BC4116" w:rsidRPr="00DE6EBC" w:rsidTr="00DC35B9">
        <w:trPr>
          <w:tblHeader/>
        </w:trPr>
        <w:tc>
          <w:tcPr>
            <w:tcW w:w="81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8653389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0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00" w:type="dxa"/>
          </w:tcPr>
          <w:p w:rsidR="00BC4116" w:rsidRPr="00DE6EBC" w:rsidRDefault="00BC4116" w:rsidP="00DC35B9">
            <w:pPr>
              <w:rPr>
                <w:sz w:val="24"/>
                <w:szCs w:val="24"/>
              </w:rPr>
            </w:pPr>
            <w:r w:rsidRPr="00DE6EBC">
              <w:rPr>
                <w:sz w:val="24"/>
                <w:szCs w:val="24"/>
              </w:rPr>
              <w:t>Phone</w:t>
            </w:r>
          </w:p>
        </w:tc>
        <w:sdt>
          <w:sdtPr>
            <w:rPr>
              <w:sz w:val="24"/>
              <w:szCs w:val="24"/>
            </w:rPr>
            <w:id w:val="1847971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</w:tcPr>
              <w:p w:rsidR="00BC4116" w:rsidRPr="00DE6EBC" w:rsidRDefault="00DE36AD" w:rsidP="00DC35B9">
                <w:pPr>
                  <w:rPr>
                    <w:sz w:val="24"/>
                    <w:szCs w:val="24"/>
                  </w:rPr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87A65" w:rsidRDefault="00687A65" w:rsidP="00DC35B9">
      <w:pPr>
        <w:spacing w:after="0" w:line="240" w:lineRule="auto"/>
      </w:pPr>
    </w:p>
    <w:p w:rsidR="007D1E3C" w:rsidRPr="009719B0" w:rsidRDefault="007D1E3C" w:rsidP="007D1E3C">
      <w:pPr>
        <w:spacing w:after="0" w:line="240" w:lineRule="auto"/>
        <w:ind w:left="90"/>
        <w:jc w:val="center"/>
        <w:rPr>
          <w:b/>
          <w:sz w:val="40"/>
          <w:szCs w:val="40"/>
        </w:rPr>
      </w:pPr>
    </w:p>
    <w:tbl>
      <w:tblPr>
        <w:tblStyle w:val="TableGrid"/>
        <w:tblW w:w="14418" w:type="dxa"/>
        <w:tblInd w:w="108" w:type="dxa"/>
        <w:tblLook w:val="04A0" w:firstRow="1" w:lastRow="0" w:firstColumn="1" w:lastColumn="0" w:noHBand="0" w:noVBand="1"/>
        <w:tblCaption w:val="Issues"/>
      </w:tblPr>
      <w:tblGrid>
        <w:gridCol w:w="3888"/>
        <w:gridCol w:w="3510"/>
        <w:gridCol w:w="1601"/>
        <w:gridCol w:w="1819"/>
        <w:gridCol w:w="3600"/>
      </w:tblGrid>
      <w:tr w:rsidR="0040282C" w:rsidRPr="00E26FC1" w:rsidTr="00710D1F">
        <w:trPr>
          <w:trHeight w:val="720"/>
          <w:tblHeader/>
        </w:trPr>
        <w:tc>
          <w:tcPr>
            <w:tcW w:w="388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  <w:vAlign w:val="center"/>
          </w:tcPr>
          <w:p w:rsidR="0040282C" w:rsidRPr="00BC4116" w:rsidRDefault="00430FCF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Issue</w:t>
            </w:r>
            <w:r w:rsidR="00CD1180" w:rsidRPr="00BC4116"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351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  <w:vAlign w:val="center"/>
          </w:tcPr>
          <w:p w:rsidR="0040282C" w:rsidRPr="00BC4116" w:rsidRDefault="00430FCF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Solution</w:t>
            </w:r>
            <w:r w:rsidR="00CD1180" w:rsidRPr="00BC4116">
              <w:rPr>
                <w:rFonts w:cs="ICFLNI+Arial"/>
                <w:b/>
                <w:color w:val="FFFFFF"/>
                <w:sz w:val="28"/>
                <w:szCs w:val="28"/>
              </w:rPr>
              <w:t>s</w:t>
            </w:r>
          </w:p>
        </w:tc>
        <w:tc>
          <w:tcPr>
            <w:tcW w:w="1601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</w:tcPr>
          <w:p w:rsidR="00BC4116" w:rsidRDefault="0040282C" w:rsidP="00430FCF">
            <w:pPr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 xml:space="preserve">Target </w:t>
            </w:r>
          </w:p>
          <w:p w:rsidR="0040282C" w:rsidRPr="00BC4116" w:rsidRDefault="0040282C" w:rsidP="00430FCF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1819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nil"/>
            </w:tcBorders>
            <w:shd w:val="clear" w:color="auto" w:fill="4F6228" w:themeFill="accent3" w:themeFillShade="80"/>
          </w:tcPr>
          <w:p w:rsidR="0040282C" w:rsidRPr="00BC4116" w:rsidRDefault="0040282C" w:rsidP="00E26FC1">
            <w:pPr>
              <w:jc w:val="center"/>
              <w:rPr>
                <w:rFonts w:cs="ICFLNI+Arial"/>
                <w:b/>
                <w:color w:val="FFFFFF"/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Person Responsible</w:t>
            </w:r>
          </w:p>
        </w:tc>
        <w:tc>
          <w:tcPr>
            <w:tcW w:w="3600" w:type="dxa"/>
            <w:tcBorders>
              <w:top w:val="single" w:sz="4" w:space="0" w:color="4F6228" w:themeColor="accent3" w:themeShade="80"/>
              <w:left w:val="nil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4F6228" w:themeFill="accent3" w:themeFillShade="80"/>
            <w:vAlign w:val="center"/>
          </w:tcPr>
          <w:p w:rsidR="0040282C" w:rsidRPr="00BC4116" w:rsidRDefault="0040282C" w:rsidP="00217F93">
            <w:pPr>
              <w:jc w:val="center"/>
              <w:rPr>
                <w:sz w:val="28"/>
                <w:szCs w:val="28"/>
              </w:rPr>
            </w:pPr>
            <w:r w:rsidRPr="00BC4116">
              <w:rPr>
                <w:rFonts w:cs="ICFLNI+Arial"/>
                <w:b/>
                <w:color w:val="FFFFFF"/>
                <w:sz w:val="28"/>
                <w:szCs w:val="28"/>
              </w:rPr>
              <w:t>Comments</w:t>
            </w:r>
          </w:p>
        </w:tc>
      </w:tr>
      <w:tr w:rsidR="0040282C" w:rsidTr="00407D6E">
        <w:trPr>
          <w:trHeight w:val="720"/>
        </w:trPr>
        <w:tc>
          <w:tcPr>
            <w:tcW w:w="3888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Example:</w:t>
            </w:r>
          </w:p>
          <w:p w:rsidR="00485BCB" w:rsidRPr="00485BCB" w:rsidRDefault="00485BCB" w:rsidP="00485BCB">
            <w:pPr>
              <w:rPr>
                <w:i/>
              </w:rPr>
            </w:pPr>
            <w:r w:rsidRPr="00485BCB">
              <w:rPr>
                <w:i/>
              </w:rPr>
              <w:t xml:space="preserve">Inadequate public notice of ADA </w:t>
            </w:r>
            <w:r>
              <w:rPr>
                <w:i/>
              </w:rPr>
              <w:t>c</w:t>
            </w:r>
            <w:r w:rsidRPr="00485BCB">
              <w:rPr>
                <w:i/>
              </w:rPr>
              <w:t>ompliance</w:t>
            </w:r>
            <w:bookmarkStart w:id="0" w:name="_GoBack"/>
            <w:bookmarkEnd w:id="0"/>
          </w:p>
        </w:tc>
        <w:tc>
          <w:tcPr>
            <w:tcW w:w="351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>Draft new notice.</w:t>
            </w:r>
          </w:p>
          <w:p w:rsidR="00485BCB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>Post on website, public buildings</w:t>
            </w:r>
            <w:r>
              <w:rPr>
                <w:i/>
              </w:rPr>
              <w:t>.</w:t>
            </w:r>
          </w:p>
          <w:p w:rsidR="00485BCB" w:rsidRPr="00485BCB" w:rsidRDefault="00485BCB" w:rsidP="00485BCB">
            <w:pPr>
              <w:pStyle w:val="ListParagraph"/>
              <w:numPr>
                <w:ilvl w:val="0"/>
                <w:numId w:val="11"/>
              </w:numPr>
              <w:ind w:left="234"/>
              <w:rPr>
                <w:i/>
              </w:rPr>
            </w:pPr>
            <w:r w:rsidRPr="00485BCB">
              <w:rPr>
                <w:i/>
              </w:rPr>
              <w:t xml:space="preserve">Include in </w:t>
            </w:r>
            <w:r>
              <w:rPr>
                <w:i/>
              </w:rPr>
              <w:t>social media.</w:t>
            </w:r>
          </w:p>
        </w:tc>
        <w:tc>
          <w:tcPr>
            <w:tcW w:w="16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9204C7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4/15</w:t>
            </w:r>
          </w:p>
        </w:tc>
        <w:tc>
          <w:tcPr>
            <w:tcW w:w="18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9204C7" w:rsidRPr="00485BCB" w:rsidRDefault="00485BCB" w:rsidP="00DC7A07">
            <w:pPr>
              <w:rPr>
                <w:i/>
              </w:rPr>
            </w:pPr>
            <w:r w:rsidRPr="00485BCB">
              <w:rPr>
                <w:i/>
              </w:rPr>
              <w:t>ADA Coordinator</w:t>
            </w:r>
          </w:p>
        </w:tc>
        <w:tc>
          <w:tcPr>
            <w:tcW w:w="36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40282C" w:rsidRPr="00485BCB" w:rsidRDefault="00485BCB" w:rsidP="00DC7A07">
            <w:pPr>
              <w:rPr>
                <w:i/>
              </w:rPr>
            </w:pPr>
            <w:r>
              <w:rPr>
                <w:i/>
              </w:rPr>
              <w:t>Neighboring municipalities have samples and recommended distribution methods.</w:t>
            </w:r>
          </w:p>
        </w:tc>
      </w:tr>
      <w:tr w:rsidR="0040282C" w:rsidTr="00407D6E">
        <w:trPr>
          <w:trHeight w:val="720"/>
        </w:trPr>
        <w:sdt>
          <w:sdtPr>
            <w:id w:val="18168309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79287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E36AD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2551691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19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-4165588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282C" w:rsidRDefault="00DE36AD"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204C7" w:rsidRDefault="009204C7"/>
        </w:tc>
        <w:sdt>
          <w:sdtPr>
            <w:id w:val="-4516362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5A6B" w:rsidTr="00407D6E">
        <w:trPr>
          <w:trHeight w:val="720"/>
        </w:trPr>
        <w:sdt>
          <w:sdtPr>
            <w:id w:val="-1977043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018477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14476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698949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567552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B5A6B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6980039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51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-64273717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D179C" w:rsidRDefault="00DE36AD" w:rsidP="005D179C">
                <w:pPr>
                  <w:pStyle w:val="ListParagraph"/>
                  <w:ind w:left="252" w:hanging="252"/>
                </w:pPr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0282C" w:rsidRDefault="0040282C" w:rsidP="00DE36AD">
            <w:pPr>
              <w:pStyle w:val="ListParagraph"/>
              <w:ind w:left="252" w:hanging="252"/>
            </w:pPr>
          </w:p>
        </w:tc>
        <w:sdt>
          <w:sdtPr>
            <w:id w:val="-8020752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056893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38391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6610816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112702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52465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748767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805631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-1012141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072216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4082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9204C7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1250617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93515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10377062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645955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94321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75417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0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sdt>
            <w:sdtPr>
              <w:id w:val="155042033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07D6E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07D6E" w:rsidRPr="00407D6E" w:rsidRDefault="00407D6E" w:rsidP="00407D6E"/>
          <w:p w:rsidR="0040282C" w:rsidRPr="00407D6E" w:rsidRDefault="0040282C" w:rsidP="00407D6E"/>
        </w:tc>
      </w:tr>
      <w:tr w:rsidR="0040282C" w:rsidTr="00407D6E">
        <w:trPr>
          <w:trHeight w:val="710"/>
        </w:trPr>
        <w:sdt>
          <w:sdtPr>
            <w:id w:val="6931072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426450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757661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254913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88687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643887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0788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42673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687A65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70644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843542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282C" w:rsidTr="00407D6E">
        <w:trPr>
          <w:trHeight w:val="720"/>
        </w:trPr>
        <w:sdt>
          <w:sdtPr>
            <w:id w:val="16216484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75901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66884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687A65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869533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099746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40282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370756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0376658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0360126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80343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38861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6908332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55648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74792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37420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228960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948433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1255417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79891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796608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024305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7CA6" w:rsidTr="00407D6E">
        <w:trPr>
          <w:trHeight w:val="720"/>
        </w:trPr>
        <w:sdt>
          <w:sdtPr>
            <w:id w:val="-17279899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61014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20368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667850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54621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6E7CA6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852212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8861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826596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10783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7074857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244563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12054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688099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028650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7921644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1332864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803471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109252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056631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608713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8369537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47538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551564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05462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605526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6591981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985643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689318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540211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50990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7460221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7594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94335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830953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1965400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9059777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578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229912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210662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01276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13462064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112800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95640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9334799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21996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38599513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830738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3016340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0623100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13353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17293043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731093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698313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053836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973222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-9641174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93996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644318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194344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364459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407D6E">
        <w:trPr>
          <w:trHeight w:val="720"/>
        </w:trPr>
        <w:sdt>
          <w:sdtPr>
            <w:id w:val="8350353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81901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8052605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61633B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061325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214002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DC7A07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0642184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237367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62861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27072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534197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15664583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803169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5932984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45447448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69775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4958483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349806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7157018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9595841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772034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7549815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671735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3657995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208603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756468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90352076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9272619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72743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479040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982024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359DC" w:rsidTr="00C7062E">
        <w:trPr>
          <w:trHeight w:val="720"/>
        </w:trPr>
        <w:sdt>
          <w:sdtPr>
            <w:id w:val="-191607128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88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7947605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022712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01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95180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19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05917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00" w:type="dxa"/>
                <w:tcBorders>
                  <w:top w:val="single" w:sz="4" w:space="0" w:color="4F6228" w:themeColor="accent3" w:themeShade="80"/>
                  <w:left w:val="single" w:sz="4" w:space="0" w:color="4F6228" w:themeColor="accent3" w:themeShade="80"/>
                  <w:bottom w:val="single" w:sz="4" w:space="0" w:color="4F6228" w:themeColor="accent3" w:themeShade="80"/>
                  <w:right w:val="single" w:sz="4" w:space="0" w:color="4F6228" w:themeColor="accent3" w:themeShade="80"/>
                </w:tcBorders>
              </w:tcPr>
              <w:p w:rsidR="00C359DC" w:rsidRDefault="00DE36AD" w:rsidP="00C7062E">
                <w:r w:rsidRPr="00C1083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A082C" w:rsidRDefault="003A082C"/>
    <w:sectPr w:rsidR="003A082C" w:rsidSect="00DC35B9">
      <w:footerReference w:type="firs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022" w:rsidRDefault="00355022" w:rsidP="00472DE2">
      <w:pPr>
        <w:spacing w:after="0" w:line="240" w:lineRule="auto"/>
      </w:pPr>
      <w:r>
        <w:separator/>
      </w:r>
    </w:p>
  </w:endnote>
  <w:endnote w:type="continuationSeparator" w:id="0">
    <w:p w:rsidR="00355022" w:rsidRDefault="00355022" w:rsidP="0047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17336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1BA" w:rsidRPr="004F6CB0" w:rsidRDefault="00DA61BA" w:rsidP="00DA61BA">
        <w:pPr>
          <w:spacing w:after="0" w:line="240" w:lineRule="auto"/>
          <w:ind w:left="90"/>
          <w:jc w:val="center"/>
          <w:rPr>
            <w:rFonts w:eastAsia="Times New Roman" w:cs="Arial"/>
            <w:b/>
            <w:bCs/>
            <w:sz w:val="21"/>
            <w:szCs w:val="21"/>
          </w:rPr>
        </w:pPr>
        <w:r w:rsidRPr="004F6CB0">
          <w:rPr>
            <w:sz w:val="21"/>
            <w:szCs w:val="21"/>
          </w:rPr>
          <w:t>New England ADA Center, a project of the Institute for Human Centered Design, www.NewEnglandADA.org</w:t>
        </w:r>
        <w:r w:rsidRPr="004F6CB0">
          <w:rPr>
            <w:sz w:val="21"/>
            <w:szCs w:val="21"/>
          </w:rPr>
          <w:tab/>
        </w:r>
        <w:r w:rsidRPr="004A39DB">
          <w:rPr>
            <w:sz w:val="21"/>
            <w:szCs w:val="21"/>
          </w:rPr>
          <w:t xml:space="preserve">               </w:t>
        </w:r>
        <w:r>
          <w:rPr>
            <w:b/>
            <w:sz w:val="21"/>
            <w:szCs w:val="28"/>
          </w:rPr>
          <w:t>Action Plan</w:t>
        </w:r>
      </w:p>
      <w:p w:rsidR="00DA61BA" w:rsidRPr="00174760" w:rsidRDefault="00DA61BA" w:rsidP="00DA61BA">
        <w:pPr>
          <w:spacing w:after="0" w:line="240" w:lineRule="auto"/>
          <w:ind w:left="90"/>
          <w:jc w:val="center"/>
          <w:rPr>
            <w:sz w:val="21"/>
            <w:szCs w:val="21"/>
          </w:rPr>
        </w:pPr>
        <w:r w:rsidRPr="00174760">
          <w:rPr>
            <w:rFonts w:eastAsia="Times New Roman" w:cs="Arial"/>
            <w:bCs/>
            <w:sz w:val="21"/>
            <w:szCs w:val="21"/>
          </w:rPr>
          <w:t xml:space="preserve">Page </w:t>
        </w:r>
        <w:r w:rsidRPr="00174760">
          <w:rPr>
            <w:rFonts w:eastAsia="Times New Roman" w:cs="Arial"/>
            <w:bCs/>
            <w:sz w:val="21"/>
            <w:szCs w:val="21"/>
          </w:rPr>
          <w:fldChar w:fldCharType="begin"/>
        </w:r>
        <w:r w:rsidRPr="00174760">
          <w:rPr>
            <w:rFonts w:eastAsia="Times New Roman" w:cs="Arial"/>
            <w:bCs/>
            <w:sz w:val="21"/>
            <w:szCs w:val="21"/>
          </w:rPr>
          <w:instrText xml:space="preserve"> PAGE   \* MERGEFORMAT </w:instrText>
        </w:r>
        <w:r w:rsidRPr="00174760">
          <w:rPr>
            <w:rFonts w:eastAsia="Times New Roman" w:cs="Arial"/>
            <w:bCs/>
            <w:sz w:val="21"/>
            <w:szCs w:val="21"/>
          </w:rPr>
          <w:fldChar w:fldCharType="separate"/>
        </w:r>
        <w:r>
          <w:rPr>
            <w:rFonts w:eastAsia="Times New Roman" w:cs="Arial"/>
            <w:bCs/>
            <w:noProof/>
            <w:sz w:val="21"/>
            <w:szCs w:val="21"/>
          </w:rPr>
          <w:t>1</w:t>
        </w:r>
        <w:r w:rsidRPr="00174760">
          <w:rPr>
            <w:rFonts w:eastAsia="Times New Roman" w:cs="Arial"/>
            <w:bCs/>
            <w:noProof/>
            <w:sz w:val="21"/>
            <w:szCs w:val="21"/>
          </w:rPr>
          <w:fldChar w:fldCharType="end"/>
        </w:r>
      </w:p>
      <w:p w:rsidR="00DA61BA" w:rsidRDefault="00355022" w:rsidP="00DA61BA">
        <w:pPr>
          <w:pStyle w:val="Footer"/>
        </w:pPr>
      </w:p>
    </w:sdtContent>
  </w:sdt>
  <w:p w:rsidR="00DA61BA" w:rsidRDefault="00DA6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022" w:rsidRDefault="00355022" w:rsidP="00472DE2">
      <w:pPr>
        <w:spacing w:after="0" w:line="240" w:lineRule="auto"/>
      </w:pPr>
      <w:r>
        <w:separator/>
      </w:r>
    </w:p>
  </w:footnote>
  <w:footnote w:type="continuationSeparator" w:id="0">
    <w:p w:rsidR="00355022" w:rsidRDefault="00355022" w:rsidP="0047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61C8"/>
    <w:multiLevelType w:val="hybridMultilevel"/>
    <w:tmpl w:val="25EE6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32473"/>
    <w:multiLevelType w:val="hybridMultilevel"/>
    <w:tmpl w:val="011497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42F2"/>
    <w:multiLevelType w:val="hybridMultilevel"/>
    <w:tmpl w:val="18D88550"/>
    <w:lvl w:ilvl="0" w:tplc="0C78CBE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FCF2797"/>
    <w:multiLevelType w:val="hybridMultilevel"/>
    <w:tmpl w:val="B036A6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57FE"/>
    <w:multiLevelType w:val="hybridMultilevel"/>
    <w:tmpl w:val="79AA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C6E24"/>
    <w:multiLevelType w:val="hybridMultilevel"/>
    <w:tmpl w:val="424A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8610E"/>
    <w:multiLevelType w:val="hybridMultilevel"/>
    <w:tmpl w:val="6482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61E5"/>
    <w:multiLevelType w:val="hybridMultilevel"/>
    <w:tmpl w:val="C432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6E4A"/>
    <w:multiLevelType w:val="hybridMultilevel"/>
    <w:tmpl w:val="AE244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50102"/>
    <w:multiLevelType w:val="hybridMultilevel"/>
    <w:tmpl w:val="1BB08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1815CD"/>
    <w:multiLevelType w:val="hybridMultilevel"/>
    <w:tmpl w:val="249E4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A95"/>
    <w:rsid w:val="00023393"/>
    <w:rsid w:val="000358E1"/>
    <w:rsid w:val="000E05C6"/>
    <w:rsid w:val="00111110"/>
    <w:rsid w:val="0014405A"/>
    <w:rsid w:val="00153DD8"/>
    <w:rsid w:val="001A12DF"/>
    <w:rsid w:val="001C4705"/>
    <w:rsid w:val="001F2BE4"/>
    <w:rsid w:val="00206364"/>
    <w:rsid w:val="00217F93"/>
    <w:rsid w:val="00241923"/>
    <w:rsid w:val="002459D9"/>
    <w:rsid w:val="00250752"/>
    <w:rsid w:val="002E166F"/>
    <w:rsid w:val="002E7A8B"/>
    <w:rsid w:val="002F2925"/>
    <w:rsid w:val="00355022"/>
    <w:rsid w:val="00382132"/>
    <w:rsid w:val="00383816"/>
    <w:rsid w:val="003A082C"/>
    <w:rsid w:val="003D632B"/>
    <w:rsid w:val="004008DF"/>
    <w:rsid w:val="0040282C"/>
    <w:rsid w:val="00407D6E"/>
    <w:rsid w:val="00430FCF"/>
    <w:rsid w:val="00446BC6"/>
    <w:rsid w:val="00455D3C"/>
    <w:rsid w:val="00472DE2"/>
    <w:rsid w:val="00483E9A"/>
    <w:rsid w:val="00485BCB"/>
    <w:rsid w:val="004B5A6B"/>
    <w:rsid w:val="004E2099"/>
    <w:rsid w:val="00501B8B"/>
    <w:rsid w:val="005C4E46"/>
    <w:rsid w:val="005D179C"/>
    <w:rsid w:val="00643ABF"/>
    <w:rsid w:val="0068074D"/>
    <w:rsid w:val="00684A16"/>
    <w:rsid w:val="00685903"/>
    <w:rsid w:val="00687A65"/>
    <w:rsid w:val="006A17DC"/>
    <w:rsid w:val="006A7EE3"/>
    <w:rsid w:val="006C3BCD"/>
    <w:rsid w:val="006E7CA6"/>
    <w:rsid w:val="006F7FBA"/>
    <w:rsid w:val="007054F0"/>
    <w:rsid w:val="00710D1F"/>
    <w:rsid w:val="00722E01"/>
    <w:rsid w:val="00774F2D"/>
    <w:rsid w:val="007A0817"/>
    <w:rsid w:val="007A4376"/>
    <w:rsid w:val="007D1E3C"/>
    <w:rsid w:val="007E1060"/>
    <w:rsid w:val="00832622"/>
    <w:rsid w:val="008537AE"/>
    <w:rsid w:val="008705CC"/>
    <w:rsid w:val="0087786D"/>
    <w:rsid w:val="00885432"/>
    <w:rsid w:val="008A5762"/>
    <w:rsid w:val="009204C7"/>
    <w:rsid w:val="00963893"/>
    <w:rsid w:val="00987DA6"/>
    <w:rsid w:val="009A4A95"/>
    <w:rsid w:val="00A21200"/>
    <w:rsid w:val="00A4377F"/>
    <w:rsid w:val="00A458DF"/>
    <w:rsid w:val="00A50662"/>
    <w:rsid w:val="00A67FBC"/>
    <w:rsid w:val="00A71882"/>
    <w:rsid w:val="00AD623E"/>
    <w:rsid w:val="00AE20EC"/>
    <w:rsid w:val="00BC4116"/>
    <w:rsid w:val="00C35692"/>
    <w:rsid w:val="00C359DC"/>
    <w:rsid w:val="00C54260"/>
    <w:rsid w:val="00C627DF"/>
    <w:rsid w:val="00CD1180"/>
    <w:rsid w:val="00CE75DD"/>
    <w:rsid w:val="00CF685F"/>
    <w:rsid w:val="00D4420D"/>
    <w:rsid w:val="00D45F65"/>
    <w:rsid w:val="00DA61BA"/>
    <w:rsid w:val="00DC35B9"/>
    <w:rsid w:val="00DC7A07"/>
    <w:rsid w:val="00DD2EA8"/>
    <w:rsid w:val="00DE08E0"/>
    <w:rsid w:val="00DE36AD"/>
    <w:rsid w:val="00DE6EBC"/>
    <w:rsid w:val="00E26FC1"/>
    <w:rsid w:val="00E717D8"/>
    <w:rsid w:val="00F31FF6"/>
    <w:rsid w:val="00F450B0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1613FB-D717-4EE5-9709-DB8134FB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DE2"/>
  </w:style>
  <w:style w:type="paragraph" w:styleId="Footer">
    <w:name w:val="footer"/>
    <w:basedOn w:val="Normal"/>
    <w:link w:val="FooterChar"/>
    <w:uiPriority w:val="99"/>
    <w:unhideWhenUsed/>
    <w:rsid w:val="0047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DE2"/>
  </w:style>
  <w:style w:type="paragraph" w:styleId="ListParagraph">
    <w:name w:val="List Paragraph"/>
    <w:basedOn w:val="Normal"/>
    <w:uiPriority w:val="34"/>
    <w:qFormat/>
    <w:rsid w:val="00643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A6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54F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0272-FA7C-4754-BF25-7D7ADD5362F8}"/>
      </w:docPartPr>
      <w:docPartBody>
        <w:p w:rsidR="00721538" w:rsidRDefault="0069441F">
          <w:r w:rsidRPr="00C1083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FLN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41F"/>
    <w:rsid w:val="0011316B"/>
    <w:rsid w:val="00540DD4"/>
    <w:rsid w:val="0069441F"/>
    <w:rsid w:val="0072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4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7EF-C804-49E1-A27F-3191C7B0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ips</dc:creator>
  <cp:lastModifiedBy>mom37909@yahoo.com</cp:lastModifiedBy>
  <cp:revision>3</cp:revision>
  <cp:lastPrinted>2017-04-12T16:32:00Z</cp:lastPrinted>
  <dcterms:created xsi:type="dcterms:W3CDTF">2017-04-19T16:31:00Z</dcterms:created>
  <dcterms:modified xsi:type="dcterms:W3CDTF">2019-01-09T16:45:00Z</dcterms:modified>
</cp:coreProperties>
</file>